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渔歌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537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关键词搜索：https://www.jiaokey.com/tag/江汉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